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r w:rsidR="00130723">
        <w:rPr>
          <w:sz w:val="28"/>
          <w:szCs w:val="28"/>
        </w:rPr>
        <w:t xml:space="preserve">27 марта 2019 года          </w:t>
      </w:r>
      <w:r w:rsidR="005E16BB">
        <w:rPr>
          <w:sz w:val="28"/>
          <w:szCs w:val="28"/>
        </w:rPr>
        <w:t xml:space="preserve">                                                                №</w:t>
      </w:r>
      <w:r w:rsidR="00130723">
        <w:rPr>
          <w:sz w:val="28"/>
          <w:szCs w:val="28"/>
        </w:rPr>
        <w:t>86</w:t>
      </w:r>
      <w:r w:rsidRPr="000D714C">
        <w:rPr>
          <w:sz w:val="28"/>
          <w:szCs w:val="28"/>
        </w:rPr>
        <w:t xml:space="preserve">  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proofErr w:type="gramStart"/>
            <w:r w:rsidRPr="00370B4C">
              <w:rPr>
                <w:sz w:val="28"/>
                <w:szCs w:val="28"/>
              </w:rPr>
              <w:t>бюджетной</w:t>
            </w:r>
            <w:proofErr w:type="gramEnd"/>
          </w:p>
          <w:p w:rsidR="0045683A" w:rsidRDefault="0045683A" w:rsidP="000B0B2F">
            <w:pPr>
              <w:jc w:val="both"/>
            </w:pPr>
            <w:r w:rsidRPr="00370B4C">
              <w:rPr>
                <w:sz w:val="28"/>
                <w:szCs w:val="28"/>
              </w:rPr>
              <w:t>классификации, закрепленных за главными администраторами доходов областного бюджета – органами государственной власти 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области, </w:t>
            </w:r>
            <w:r w:rsidRPr="00370B4C">
              <w:rPr>
                <w:sz w:val="28"/>
                <w:szCs w:val="28"/>
              </w:rPr>
              <w:t>исполнительными органами государственной власти на 201</w:t>
            </w:r>
            <w:r w:rsidR="000B0B2F">
              <w:rPr>
                <w:sz w:val="28"/>
                <w:szCs w:val="28"/>
              </w:rPr>
              <w:t>9</w:t>
            </w:r>
            <w:r w:rsidRPr="00370B4C">
              <w:rPr>
                <w:sz w:val="28"/>
                <w:szCs w:val="28"/>
              </w:rPr>
              <w:t xml:space="preserve"> год и на плановый период 20</w:t>
            </w:r>
            <w:r w:rsidR="000B0B2F">
              <w:rPr>
                <w:sz w:val="28"/>
                <w:szCs w:val="28"/>
              </w:rPr>
              <w:t>20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</w:t>
            </w:r>
            <w:r w:rsidR="000B0B2F">
              <w:rPr>
                <w:sz w:val="28"/>
                <w:szCs w:val="28"/>
              </w:rPr>
              <w:t>1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6E351E">
      <w:pPr>
        <w:pStyle w:val="4"/>
        <w:jc w:val="both"/>
        <w:rPr>
          <w:b w:val="0"/>
        </w:rPr>
      </w:pPr>
      <w:r>
        <w:rPr>
          <w:b w:val="0"/>
        </w:rPr>
        <w:tab/>
        <w:t>На основании пункта 2 статьи 20 Бюджетного кодекса Российской Федерации</w:t>
      </w:r>
    </w:p>
    <w:p w:rsidR="006E351E" w:rsidRDefault="006E351E" w:rsidP="006E351E"/>
    <w:p w:rsidR="006E351E" w:rsidRDefault="006E351E" w:rsidP="006E351E">
      <w:r>
        <w:t>ПРИКАЗЫВАЮ:</w:t>
      </w:r>
    </w:p>
    <w:p w:rsidR="000965A0" w:rsidRDefault="000965A0" w:rsidP="00AD5E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65A0" w:rsidRDefault="000965A0" w:rsidP="000965A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16B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Pr="006E351E">
        <w:rPr>
          <w:sz w:val="28"/>
          <w:szCs w:val="28"/>
        </w:rPr>
        <w:t>Внести изменения в состав кодов классификации доходов областного бюджета</w:t>
      </w:r>
      <w:r>
        <w:rPr>
          <w:sz w:val="28"/>
          <w:szCs w:val="28"/>
        </w:rPr>
        <w:t xml:space="preserve">, закрепленных за главным администратором доходов областного бюджета </w:t>
      </w:r>
      <w:r w:rsidR="00C67316">
        <w:rPr>
          <w:sz w:val="28"/>
          <w:szCs w:val="28"/>
        </w:rPr>
        <w:t>00</w:t>
      </w:r>
      <w:r w:rsidR="00A35231" w:rsidRPr="00A35231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 w:rsidR="00E666E4" w:rsidRPr="00E666E4">
        <w:rPr>
          <w:sz w:val="28"/>
          <w:szCs w:val="28"/>
        </w:rPr>
        <w:t xml:space="preserve">Управление </w:t>
      </w:r>
      <w:r w:rsidR="00A35231">
        <w:rPr>
          <w:sz w:val="28"/>
          <w:szCs w:val="28"/>
        </w:rPr>
        <w:t>образования и науки</w:t>
      </w:r>
      <w:r w:rsidR="00C67316">
        <w:rPr>
          <w:sz w:val="28"/>
          <w:szCs w:val="28"/>
        </w:rPr>
        <w:t xml:space="preserve"> Липецкой области</w:t>
      </w:r>
      <w:r>
        <w:rPr>
          <w:sz w:val="28"/>
          <w:szCs w:val="28"/>
        </w:rPr>
        <w:t>» согласно Перечню главных администраторов доходов областного бюджета – органов государственной власти области, государственных органов области, исполнительных органов государственной власти на 201</w:t>
      </w:r>
      <w:r w:rsidR="000B0B2F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0B0B2F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E666E4">
        <w:rPr>
          <w:sz w:val="28"/>
          <w:szCs w:val="28"/>
        </w:rPr>
        <w:t>2</w:t>
      </w:r>
      <w:r w:rsidR="000B0B2F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, утвержденного Законом Липецкой области от </w:t>
      </w:r>
      <w:r w:rsidR="000B0B2F">
        <w:rPr>
          <w:sz w:val="28"/>
          <w:szCs w:val="28"/>
        </w:rPr>
        <w:t>24</w:t>
      </w:r>
      <w:r>
        <w:rPr>
          <w:sz w:val="28"/>
          <w:szCs w:val="28"/>
        </w:rPr>
        <w:t xml:space="preserve"> декабря 201</w:t>
      </w:r>
      <w:r w:rsidR="000B0B2F">
        <w:rPr>
          <w:sz w:val="28"/>
          <w:szCs w:val="28"/>
        </w:rPr>
        <w:t>8</w:t>
      </w:r>
      <w:proofErr w:type="gramEnd"/>
      <w:r>
        <w:rPr>
          <w:sz w:val="28"/>
          <w:szCs w:val="28"/>
        </w:rPr>
        <w:t xml:space="preserve"> года № </w:t>
      </w:r>
      <w:r w:rsidR="000B0B2F">
        <w:rPr>
          <w:sz w:val="28"/>
          <w:szCs w:val="28"/>
        </w:rPr>
        <w:t>224</w:t>
      </w:r>
      <w:r>
        <w:rPr>
          <w:sz w:val="28"/>
          <w:szCs w:val="28"/>
        </w:rPr>
        <w:t>-ОЗ «Об областном бюджете на 201</w:t>
      </w:r>
      <w:r w:rsidR="000B0B2F">
        <w:rPr>
          <w:sz w:val="28"/>
          <w:szCs w:val="28"/>
        </w:rPr>
        <w:t>9</w:t>
      </w:r>
      <w:r w:rsidR="00E666E4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</w:t>
      </w:r>
      <w:r w:rsidR="000B0B2F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E666E4">
        <w:rPr>
          <w:sz w:val="28"/>
          <w:szCs w:val="28"/>
        </w:rPr>
        <w:t>2</w:t>
      </w:r>
      <w:r w:rsidR="000B0B2F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, дополнив его следующим</w:t>
      </w:r>
      <w:r w:rsidR="00C67316">
        <w:rPr>
          <w:sz w:val="28"/>
          <w:szCs w:val="28"/>
        </w:rPr>
        <w:t xml:space="preserve"> код</w:t>
      </w:r>
      <w:r w:rsidR="008354E2">
        <w:rPr>
          <w:sz w:val="28"/>
          <w:szCs w:val="28"/>
        </w:rPr>
        <w:t>ом</w:t>
      </w:r>
      <w:r>
        <w:rPr>
          <w:sz w:val="28"/>
          <w:szCs w:val="28"/>
        </w:rPr>
        <w:t xml:space="preserve"> бюджетной классификации Российской Федерации:</w:t>
      </w:r>
    </w:p>
    <w:p w:rsidR="008354E2" w:rsidRDefault="008354E2" w:rsidP="000965A0">
      <w:pPr>
        <w:tabs>
          <w:tab w:val="left" w:pos="567"/>
        </w:tabs>
        <w:jc w:val="both"/>
        <w:rPr>
          <w:sz w:val="28"/>
          <w:szCs w:val="28"/>
        </w:rPr>
      </w:pPr>
    </w:p>
    <w:p w:rsidR="00F537B9" w:rsidRDefault="00AD5E2F" w:rsidP="008354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67316">
        <w:rPr>
          <w:sz w:val="28"/>
          <w:szCs w:val="28"/>
        </w:rPr>
        <w:t>00</w:t>
      </w:r>
      <w:r w:rsidR="00A35231">
        <w:rPr>
          <w:sz w:val="28"/>
          <w:szCs w:val="28"/>
        </w:rPr>
        <w:t>4</w:t>
      </w:r>
      <w:r w:rsidR="00C67316">
        <w:rPr>
          <w:sz w:val="28"/>
          <w:szCs w:val="28"/>
        </w:rPr>
        <w:t xml:space="preserve"> </w:t>
      </w:r>
      <w:r w:rsidR="000B0B2F">
        <w:rPr>
          <w:sz w:val="28"/>
          <w:szCs w:val="28"/>
        </w:rPr>
        <w:t>2</w:t>
      </w:r>
      <w:r w:rsidR="00C67316">
        <w:rPr>
          <w:sz w:val="28"/>
          <w:szCs w:val="28"/>
        </w:rPr>
        <w:t xml:space="preserve"> </w:t>
      </w:r>
      <w:r w:rsidR="000B0B2F">
        <w:rPr>
          <w:sz w:val="28"/>
          <w:szCs w:val="28"/>
        </w:rPr>
        <w:t>02</w:t>
      </w:r>
      <w:r w:rsidR="00C67316">
        <w:rPr>
          <w:sz w:val="28"/>
          <w:szCs w:val="28"/>
        </w:rPr>
        <w:t xml:space="preserve"> </w:t>
      </w:r>
      <w:r w:rsidR="00A35231">
        <w:rPr>
          <w:sz w:val="28"/>
          <w:szCs w:val="28"/>
        </w:rPr>
        <w:t>25219</w:t>
      </w:r>
      <w:r w:rsidR="00C67316">
        <w:rPr>
          <w:sz w:val="28"/>
          <w:szCs w:val="28"/>
        </w:rPr>
        <w:t xml:space="preserve"> 02 0000 </w:t>
      </w:r>
      <w:r w:rsidR="000B0B2F">
        <w:rPr>
          <w:sz w:val="28"/>
          <w:szCs w:val="28"/>
        </w:rPr>
        <w:t>15</w:t>
      </w:r>
      <w:r w:rsidR="008354E2">
        <w:rPr>
          <w:sz w:val="28"/>
          <w:szCs w:val="28"/>
        </w:rPr>
        <w:t>0</w:t>
      </w:r>
      <w:r w:rsidR="005E16BB">
        <w:rPr>
          <w:sz w:val="28"/>
          <w:szCs w:val="28"/>
        </w:rPr>
        <w:t xml:space="preserve"> </w:t>
      </w:r>
      <w:r w:rsidR="00A35231">
        <w:rPr>
          <w:sz w:val="28"/>
          <w:szCs w:val="28"/>
        </w:rPr>
        <w:t>Субсидии бюджетам субъектов Российской Федерации на создание центров цифрового образования детей</w:t>
      </w:r>
      <w:r w:rsidR="00F537B9">
        <w:rPr>
          <w:sz w:val="28"/>
          <w:szCs w:val="28"/>
        </w:rPr>
        <w:t>».</w:t>
      </w:r>
    </w:p>
    <w:p w:rsidR="00F537B9" w:rsidRDefault="00F537B9" w:rsidP="005E1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7465" w:rsidRPr="00B0346C" w:rsidRDefault="005E16BB" w:rsidP="00DC351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6A8" w:rsidRPr="00B0346C">
        <w:rPr>
          <w:sz w:val="28"/>
          <w:szCs w:val="28"/>
        </w:rPr>
        <w:t xml:space="preserve">. </w:t>
      </w:r>
      <w:proofErr w:type="gramStart"/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 xml:space="preserve">(Мезенина Е.А.) </w:t>
      </w:r>
      <w:r w:rsidR="00BD1215">
        <w:rPr>
          <w:sz w:val="28"/>
          <w:szCs w:val="28"/>
        </w:rPr>
        <w:t xml:space="preserve">в течение 10 дней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</w:t>
      </w:r>
      <w:r w:rsidR="00456738">
        <w:rPr>
          <w:sz w:val="28"/>
          <w:szCs w:val="28"/>
        </w:rPr>
        <w:lastRenderedPageBreak/>
        <w:t xml:space="preserve">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  <w:proofErr w:type="gramEnd"/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E351E" w:rsidRDefault="006E351E" w:rsidP="00E26D4B">
      <w:pPr>
        <w:jc w:val="both"/>
        <w:rPr>
          <w:sz w:val="28"/>
          <w:szCs w:val="28"/>
        </w:rPr>
      </w:pPr>
    </w:p>
    <w:p w:rsidR="005E16BB" w:rsidRPr="00264FC2" w:rsidRDefault="005E16BB" w:rsidP="005E16BB">
      <w:pPr>
        <w:rPr>
          <w:sz w:val="28"/>
          <w:szCs w:val="28"/>
        </w:rPr>
      </w:pPr>
      <w:r w:rsidRPr="00264FC2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администрации области-</w:t>
      </w:r>
    </w:p>
    <w:p w:rsidR="008E5558" w:rsidRDefault="005E16BB" w:rsidP="005E16BB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4FC2">
        <w:rPr>
          <w:sz w:val="28"/>
          <w:szCs w:val="28"/>
        </w:rPr>
        <w:tab/>
        <w:t>В.М.</w:t>
      </w:r>
      <w:r>
        <w:rPr>
          <w:sz w:val="28"/>
          <w:szCs w:val="28"/>
        </w:rPr>
        <w:t xml:space="preserve"> Щеглеватых</w:t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A35231" w:rsidRDefault="00A35231" w:rsidP="008E5558">
      <w:pPr>
        <w:rPr>
          <w:sz w:val="28"/>
          <w:szCs w:val="28"/>
        </w:rPr>
      </w:pPr>
    </w:p>
    <w:p w:rsidR="00A35231" w:rsidRDefault="00A35231" w:rsidP="008E5558">
      <w:pPr>
        <w:rPr>
          <w:sz w:val="28"/>
          <w:szCs w:val="28"/>
        </w:rPr>
      </w:pPr>
    </w:p>
    <w:p w:rsidR="00A35231" w:rsidRDefault="00A35231" w:rsidP="008E5558">
      <w:pPr>
        <w:rPr>
          <w:sz w:val="28"/>
          <w:szCs w:val="28"/>
        </w:rPr>
      </w:pPr>
    </w:p>
    <w:p w:rsidR="00A35231" w:rsidRDefault="00A35231" w:rsidP="008E5558">
      <w:pPr>
        <w:rPr>
          <w:sz w:val="28"/>
          <w:szCs w:val="28"/>
        </w:rPr>
      </w:pPr>
    </w:p>
    <w:p w:rsidR="00A35231" w:rsidRDefault="00A35231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5E16BB" w:rsidRDefault="000B0B2F" w:rsidP="005E16BB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5E16BB">
        <w:rPr>
          <w:sz w:val="28"/>
          <w:szCs w:val="28"/>
        </w:rPr>
        <w:t xml:space="preserve"> отдела 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финансирования отраслей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 xml:space="preserve"> социальной сферы</w:t>
      </w:r>
    </w:p>
    <w:p w:rsidR="005E16BB" w:rsidRDefault="005428C6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E16BB">
        <w:rPr>
          <w:sz w:val="28"/>
          <w:szCs w:val="28"/>
        </w:rPr>
        <w:tab/>
      </w:r>
      <w:r w:rsidR="000B0B2F">
        <w:rPr>
          <w:sz w:val="28"/>
          <w:szCs w:val="28"/>
        </w:rPr>
        <w:t>Е.В. Орлов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040381" w:rsidRDefault="00040381" w:rsidP="005E16BB">
      <w:pPr>
        <w:rPr>
          <w:sz w:val="28"/>
          <w:szCs w:val="28"/>
        </w:rPr>
      </w:pPr>
    </w:p>
    <w:p w:rsidR="00040381" w:rsidRDefault="00040381" w:rsidP="005E16BB">
      <w:pPr>
        <w:rPr>
          <w:sz w:val="28"/>
          <w:szCs w:val="28"/>
        </w:rPr>
      </w:pPr>
    </w:p>
    <w:p w:rsidR="005E16BB" w:rsidRDefault="005E16BB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354E2" w:rsidRDefault="000B0B2F" w:rsidP="008E555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E5558">
        <w:rPr>
          <w:sz w:val="28"/>
          <w:szCs w:val="28"/>
        </w:rPr>
        <w:t xml:space="preserve">ачальник отдела </w:t>
      </w:r>
    </w:p>
    <w:p w:rsidR="008354E2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и 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межбюджетных</w:t>
      </w:r>
      <w:r w:rsidR="008354E2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5428C6">
        <w:rPr>
          <w:sz w:val="28"/>
          <w:szCs w:val="28"/>
        </w:rPr>
        <w:t>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0B0B2F">
        <w:rPr>
          <w:sz w:val="28"/>
          <w:szCs w:val="28"/>
        </w:rPr>
        <w:t>Е</w:t>
      </w:r>
      <w:r w:rsidR="008354E2">
        <w:rPr>
          <w:sz w:val="28"/>
          <w:szCs w:val="28"/>
        </w:rPr>
        <w:t>.</w:t>
      </w:r>
      <w:r w:rsidR="000B0B2F">
        <w:rPr>
          <w:sz w:val="28"/>
          <w:szCs w:val="28"/>
        </w:rPr>
        <w:t>А</w:t>
      </w:r>
      <w:r w:rsidR="008354E2">
        <w:rPr>
          <w:sz w:val="28"/>
          <w:szCs w:val="28"/>
        </w:rPr>
        <w:t xml:space="preserve">. </w:t>
      </w:r>
      <w:r w:rsidR="000B0B2F">
        <w:rPr>
          <w:sz w:val="28"/>
          <w:szCs w:val="28"/>
        </w:rPr>
        <w:t>Мезенин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DC351A">
        <w:rPr>
          <w:sz w:val="28"/>
          <w:szCs w:val="28"/>
        </w:rPr>
        <w:t>Т.В. Зубакова</w:t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51A" w:rsidRDefault="00DC351A">
      <w:r>
        <w:separator/>
      </w:r>
    </w:p>
  </w:endnote>
  <w:endnote w:type="continuationSeparator" w:id="0">
    <w:p w:rsidR="00DC351A" w:rsidRDefault="00DC3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51A" w:rsidRDefault="00DC351A">
      <w:r>
        <w:separator/>
      </w:r>
    </w:p>
  </w:footnote>
  <w:footnote w:type="continuationSeparator" w:id="0">
    <w:p w:rsidR="00DC351A" w:rsidRDefault="00DC3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51A" w:rsidRDefault="00C95CFA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C351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351A" w:rsidRDefault="00DC351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B52"/>
    <w:rsid w:val="000126DF"/>
    <w:rsid w:val="0001294B"/>
    <w:rsid w:val="00031453"/>
    <w:rsid w:val="000326A4"/>
    <w:rsid w:val="000370D6"/>
    <w:rsid w:val="00040381"/>
    <w:rsid w:val="00040D17"/>
    <w:rsid w:val="0005043F"/>
    <w:rsid w:val="00061F50"/>
    <w:rsid w:val="00063A81"/>
    <w:rsid w:val="0008273E"/>
    <w:rsid w:val="000855E9"/>
    <w:rsid w:val="000965A0"/>
    <w:rsid w:val="000A0057"/>
    <w:rsid w:val="000A1CBE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101C99"/>
    <w:rsid w:val="001057EF"/>
    <w:rsid w:val="00105847"/>
    <w:rsid w:val="00116E5A"/>
    <w:rsid w:val="00120015"/>
    <w:rsid w:val="0012016B"/>
    <w:rsid w:val="001272E5"/>
    <w:rsid w:val="001273D6"/>
    <w:rsid w:val="00130723"/>
    <w:rsid w:val="001314EC"/>
    <w:rsid w:val="00135D45"/>
    <w:rsid w:val="00141F88"/>
    <w:rsid w:val="00143E4B"/>
    <w:rsid w:val="0015587A"/>
    <w:rsid w:val="00162995"/>
    <w:rsid w:val="00164436"/>
    <w:rsid w:val="00164FD3"/>
    <w:rsid w:val="001707E5"/>
    <w:rsid w:val="00180A91"/>
    <w:rsid w:val="0018296C"/>
    <w:rsid w:val="00183A41"/>
    <w:rsid w:val="00184AF4"/>
    <w:rsid w:val="00186555"/>
    <w:rsid w:val="00187465"/>
    <w:rsid w:val="00195DAB"/>
    <w:rsid w:val="001A214A"/>
    <w:rsid w:val="001A3B46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2C37"/>
    <w:rsid w:val="00245B1E"/>
    <w:rsid w:val="00247065"/>
    <w:rsid w:val="002514A3"/>
    <w:rsid w:val="00252C63"/>
    <w:rsid w:val="00252E29"/>
    <w:rsid w:val="00255D2D"/>
    <w:rsid w:val="002646FA"/>
    <w:rsid w:val="00274B2D"/>
    <w:rsid w:val="00286A17"/>
    <w:rsid w:val="00287DD6"/>
    <w:rsid w:val="002A217C"/>
    <w:rsid w:val="002A4A41"/>
    <w:rsid w:val="002C2092"/>
    <w:rsid w:val="002C7E3E"/>
    <w:rsid w:val="002F38BB"/>
    <w:rsid w:val="002F7D17"/>
    <w:rsid w:val="00300574"/>
    <w:rsid w:val="00313A04"/>
    <w:rsid w:val="00325404"/>
    <w:rsid w:val="003326A3"/>
    <w:rsid w:val="00333C17"/>
    <w:rsid w:val="00340FFA"/>
    <w:rsid w:val="003416A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45D4"/>
    <w:rsid w:val="0040148F"/>
    <w:rsid w:val="00404833"/>
    <w:rsid w:val="00415CA1"/>
    <w:rsid w:val="00421315"/>
    <w:rsid w:val="00436A71"/>
    <w:rsid w:val="00436EB8"/>
    <w:rsid w:val="00440236"/>
    <w:rsid w:val="00441D04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A1A"/>
    <w:rsid w:val="00481079"/>
    <w:rsid w:val="00485D5C"/>
    <w:rsid w:val="004917F5"/>
    <w:rsid w:val="00496B60"/>
    <w:rsid w:val="00496C35"/>
    <w:rsid w:val="004A097C"/>
    <w:rsid w:val="004A38AA"/>
    <w:rsid w:val="004B0A2E"/>
    <w:rsid w:val="004B194E"/>
    <w:rsid w:val="004B60A3"/>
    <w:rsid w:val="004C6016"/>
    <w:rsid w:val="004D2606"/>
    <w:rsid w:val="004E26AE"/>
    <w:rsid w:val="00500FD2"/>
    <w:rsid w:val="005128F5"/>
    <w:rsid w:val="005169EA"/>
    <w:rsid w:val="00517BF6"/>
    <w:rsid w:val="0052220E"/>
    <w:rsid w:val="00522E20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787D"/>
    <w:rsid w:val="006032F4"/>
    <w:rsid w:val="006126C4"/>
    <w:rsid w:val="00620B1A"/>
    <w:rsid w:val="00624448"/>
    <w:rsid w:val="00624E34"/>
    <w:rsid w:val="00631678"/>
    <w:rsid w:val="006346E1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C3703"/>
    <w:rsid w:val="007C37C2"/>
    <w:rsid w:val="007C5487"/>
    <w:rsid w:val="007D196D"/>
    <w:rsid w:val="007D5F9B"/>
    <w:rsid w:val="007D787E"/>
    <w:rsid w:val="007F6563"/>
    <w:rsid w:val="00801E2F"/>
    <w:rsid w:val="00804D71"/>
    <w:rsid w:val="00806C54"/>
    <w:rsid w:val="00813160"/>
    <w:rsid w:val="00816E25"/>
    <w:rsid w:val="008179CB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9030E6"/>
    <w:rsid w:val="0091174B"/>
    <w:rsid w:val="0091747E"/>
    <w:rsid w:val="00917D13"/>
    <w:rsid w:val="00917FD3"/>
    <w:rsid w:val="00932C78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C2E89"/>
    <w:rsid w:val="009C2EED"/>
    <w:rsid w:val="009C61CE"/>
    <w:rsid w:val="009F6840"/>
    <w:rsid w:val="009F6B62"/>
    <w:rsid w:val="00A026A8"/>
    <w:rsid w:val="00A1245A"/>
    <w:rsid w:val="00A22719"/>
    <w:rsid w:val="00A232ED"/>
    <w:rsid w:val="00A267B6"/>
    <w:rsid w:val="00A333F0"/>
    <w:rsid w:val="00A35231"/>
    <w:rsid w:val="00A35E89"/>
    <w:rsid w:val="00A45B6D"/>
    <w:rsid w:val="00A5059D"/>
    <w:rsid w:val="00A678DD"/>
    <w:rsid w:val="00A7181D"/>
    <w:rsid w:val="00A86970"/>
    <w:rsid w:val="00A90906"/>
    <w:rsid w:val="00A94B93"/>
    <w:rsid w:val="00A962E6"/>
    <w:rsid w:val="00AB2ECD"/>
    <w:rsid w:val="00AB6F03"/>
    <w:rsid w:val="00AD43E4"/>
    <w:rsid w:val="00AD5E2F"/>
    <w:rsid w:val="00AE49C6"/>
    <w:rsid w:val="00AE745B"/>
    <w:rsid w:val="00AF3B93"/>
    <w:rsid w:val="00B04F67"/>
    <w:rsid w:val="00B06AA1"/>
    <w:rsid w:val="00B12690"/>
    <w:rsid w:val="00B47E97"/>
    <w:rsid w:val="00B5238B"/>
    <w:rsid w:val="00B64A46"/>
    <w:rsid w:val="00B72FEE"/>
    <w:rsid w:val="00BA1C81"/>
    <w:rsid w:val="00BC1D37"/>
    <w:rsid w:val="00BC1DF3"/>
    <w:rsid w:val="00BC4559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56428"/>
    <w:rsid w:val="00C60DFD"/>
    <w:rsid w:val="00C669CA"/>
    <w:rsid w:val="00C67316"/>
    <w:rsid w:val="00C7085B"/>
    <w:rsid w:val="00C8146C"/>
    <w:rsid w:val="00C95CFA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54F"/>
    <w:rsid w:val="00D45948"/>
    <w:rsid w:val="00D61E41"/>
    <w:rsid w:val="00D71917"/>
    <w:rsid w:val="00D802F7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4970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E4F"/>
    <w:rsid w:val="00EA78E2"/>
    <w:rsid w:val="00EC2001"/>
    <w:rsid w:val="00EC2114"/>
    <w:rsid w:val="00EC610E"/>
    <w:rsid w:val="00EE0C10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E36EB"/>
    <w:rsid w:val="00FF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BF7A9-E097-4651-AA57-4AFFA0EF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51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398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sinepupova</cp:lastModifiedBy>
  <cp:revision>5</cp:revision>
  <cp:lastPrinted>2019-01-16T11:00:00Z</cp:lastPrinted>
  <dcterms:created xsi:type="dcterms:W3CDTF">2019-01-16T11:00:00Z</dcterms:created>
  <dcterms:modified xsi:type="dcterms:W3CDTF">2019-03-29T07:07:00Z</dcterms:modified>
</cp:coreProperties>
</file>